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29" w:rsidRPr="00FE1B2F" w:rsidRDefault="00CA5229" w:rsidP="00CA5229">
      <w:pPr>
        <w:jc w:val="right"/>
        <w:rPr>
          <w:rFonts w:ascii="Times New Roman" w:hAnsi="Times New Roman" w:cs="Times New Roman"/>
          <w:b/>
          <w:bCs/>
        </w:rPr>
      </w:pPr>
      <w:r w:rsidRPr="00FE1B2F">
        <w:rPr>
          <w:rFonts w:ascii="Times New Roman" w:hAnsi="Times New Roman" w:cs="Times New Roman"/>
          <w:b/>
          <w:bCs/>
        </w:rPr>
        <w:t xml:space="preserve">«Утверждаю» </w:t>
      </w:r>
    </w:p>
    <w:p w:rsidR="00CA5229" w:rsidRPr="00FE1B2F" w:rsidRDefault="00CA5229" w:rsidP="00CA5229">
      <w:pPr>
        <w:jc w:val="right"/>
        <w:rPr>
          <w:rFonts w:ascii="Times New Roman" w:hAnsi="Times New Roman" w:cs="Times New Roman"/>
          <w:b/>
          <w:bCs/>
        </w:rPr>
      </w:pPr>
      <w:r w:rsidRPr="00FE1B2F">
        <w:rPr>
          <w:rFonts w:ascii="Times New Roman" w:hAnsi="Times New Roman" w:cs="Times New Roman"/>
          <w:b/>
          <w:bCs/>
        </w:rPr>
        <w:t xml:space="preserve">Директор МОУ СОШ №21 </w:t>
      </w:r>
    </w:p>
    <w:p w:rsidR="00CA5229" w:rsidRPr="00FE1B2F" w:rsidRDefault="00CA5229" w:rsidP="00CA5229">
      <w:pPr>
        <w:jc w:val="right"/>
        <w:rPr>
          <w:rFonts w:ascii="Times New Roman" w:hAnsi="Times New Roman" w:cs="Times New Roman"/>
          <w:b/>
          <w:bCs/>
        </w:rPr>
      </w:pPr>
      <w:r w:rsidRPr="00FE1B2F">
        <w:rPr>
          <w:rFonts w:ascii="Times New Roman" w:hAnsi="Times New Roman" w:cs="Times New Roman"/>
          <w:b/>
          <w:bCs/>
        </w:rPr>
        <w:t>___________ Савченко Г.Н.</w:t>
      </w:r>
    </w:p>
    <w:p w:rsidR="00CA5229" w:rsidRPr="00FE1B2F" w:rsidRDefault="00CA5229" w:rsidP="00CA5229">
      <w:pPr>
        <w:spacing w:line="320" w:lineRule="exact"/>
        <w:ind w:left="36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t>«____»_____________2023</w:t>
      </w:r>
      <w:r w:rsidRPr="00FE1B2F">
        <w:rPr>
          <w:rFonts w:ascii="Times New Roman" w:hAnsi="Times New Roman" w:cs="Times New Roman"/>
          <w:b/>
          <w:bCs/>
        </w:rPr>
        <w:t xml:space="preserve"> г.</w:t>
      </w:r>
    </w:p>
    <w:p w:rsidR="00B84229" w:rsidRPr="001E2FE9" w:rsidRDefault="00B84229" w:rsidP="001E2F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</w:t>
      </w:r>
      <w:r w:rsidR="00593B21" w:rsidRPr="001E2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У СОШ № 21 </w:t>
      </w:r>
      <w:r w:rsidR="003E2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CA5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E2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CA5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E2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B84229" w:rsidRPr="003E2D61" w:rsidRDefault="00B84229" w:rsidP="003E2D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2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филактика дорожно-транспортного травматизма»</w:t>
      </w:r>
      <w:r w:rsidR="003E2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E2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ь</w:t>
      </w:r>
    </w:p>
    <w:tbl>
      <w:tblPr>
        <w:tblStyle w:val="a5"/>
        <w:tblW w:w="10543" w:type="dxa"/>
        <w:tblInd w:w="-796" w:type="dxa"/>
        <w:tblLook w:val="04A0"/>
      </w:tblPr>
      <w:tblGrid>
        <w:gridCol w:w="458"/>
        <w:gridCol w:w="8044"/>
        <w:gridCol w:w="2041"/>
      </w:tblGrid>
      <w:tr w:rsidR="00DC4C4F" w:rsidRPr="003E2D61" w:rsidTr="001E2F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C4C4F" w:rsidRPr="003E2D61" w:rsidTr="001E2FE9">
        <w:tc>
          <w:tcPr>
            <w:tcW w:w="10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DC4C4F" w:rsidRPr="003E2D61" w:rsidTr="001E2F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1E2FE9" w:rsidP="00CA52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вопросов БДД на </w:t>
            </w:r>
            <w:proofErr w:type="spellStart"/>
            <w:proofErr w:type="gram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. совете</w:t>
            </w:r>
            <w:proofErr w:type="gram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знакомление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ктива с нормативными и методическими документами по предупреждению ДДТТ</w:t>
            </w:r>
            <w:r w:rsidR="00CA5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="00CA5229" w:rsidRPr="00127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A5229" w:rsidRPr="00CA5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изменения в Правилах дорожного движения по средствам индивидуальной мобильности (СИМ). </w:t>
            </w:r>
            <w:r w:rsidR="00DC4C4F"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МО классных руководителей </w:t>
            </w:r>
            <w:proofErr w:type="gramStart"/>
            <w:r w:rsidR="00DC4C4F"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="00DC4C4F"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ением вопроса: </w:t>
            </w:r>
            <w:r w:rsidR="00EE48AB"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по предупреждению детского транспортного травматизма в общешкольных планах и в планах классных руководителей. </w:t>
            </w:r>
            <w:r w:rsidR="00DC4C4F"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работы с детьми по безопасности дорожного движения»</w:t>
            </w: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паспорта Дорожной безопасности (актуализация).</w:t>
            </w: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Анализ Информации Управления администрации, отдела ГИПДД УМВД России</w:t>
            </w:r>
            <w:proofErr w:type="gram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DC4C4F" w:rsidRPr="003E2D61" w:rsidTr="001E2F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0E46A7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ерспективного плана работы</w:t>
            </w:r>
            <w:r w:rsidR="00EE48AB"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EE48AB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программ</w:t>
            </w:r>
            <w:r w:rsidR="001E2FE9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EE48AB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урочной деятельности: «Профилактика безопасности дорожного движения»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DC4C4F" w:rsidRPr="003E2D61" w:rsidTr="001E2F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0E46A7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уголков безопасности и информационного стенда по БДД в школе в средней и старшей школе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DC4C4F" w:rsidRPr="003E2D61" w:rsidTr="001E2F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0E46A7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оборудования уголков безопасности в каждом кабинете начальной школы.</w:t>
            </w:r>
            <w:r w:rsidR="00EE48AB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ижные выставки в библиотеке по ПДД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1E2FE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библиотекарь</w:t>
            </w:r>
          </w:p>
        </w:tc>
      </w:tr>
      <w:tr w:rsidR="00DC4C4F" w:rsidRPr="003E2D61" w:rsidTr="001E2FE9">
        <w:tc>
          <w:tcPr>
            <w:tcW w:w="10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DC4C4F" w:rsidRPr="003E2D61" w:rsidTr="001E2F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Инструктажи по ПДД во время экскурсий, походов, прогулок за пределы ОУ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C4C4F" w:rsidRPr="003E2D61" w:rsidTr="001E2F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0E46A7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ячник по профилактике ДДТТ (детского дорожно-транспортного травматизма и обеспечения безопасности несовершеннолетних). </w:t>
            </w:r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одготовки детей к действиям в условиях различного рода экстремальных и опасных ситуаций в местах массового скопления людей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EE48AB" w:rsidP="000E46A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1E2FE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</w:t>
            </w:r>
            <w:proofErr w:type="gramStart"/>
            <w:r w:rsidR="000E46A7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0E46A7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1E2FE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="001E2FE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в</w:t>
            </w:r>
            <w:proofErr w:type="spellEnd"/>
            <w:r w:rsidR="000E46A7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1E2FE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еподаватель – организатор ОБЖ</w:t>
            </w:r>
          </w:p>
        </w:tc>
      </w:tr>
      <w:tr w:rsidR="00DC4C4F" w:rsidRPr="003E2D61" w:rsidTr="001E2F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0E46A7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="001E2FE9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х 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ассных часов</w:t>
            </w: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, уроков безопасности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Я – пешеход», «Я иду в школу». </w:t>
            </w:r>
            <w:r w:rsidR="001E2FE9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центрами по профилактике ДДТП – инспектор ОГИБДД УВД по Заволжскому району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EE48AB" w:rsidP="001E2F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1E2FE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DC4C4F" w:rsidRPr="003E2D61" w:rsidTr="001E2F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0E46A7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DC4C4F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Акция «Внимание, дети!» - </w:t>
            </w:r>
            <w:r w:rsidR="00EE48AB" w:rsidRPr="003E2D61">
              <w:rPr>
                <w:rFonts w:ascii="Times New Roman" w:hAnsi="Times New Roman" w:cs="Times New Roman"/>
                <w:sz w:val="24"/>
                <w:szCs w:val="24"/>
              </w:rPr>
              <w:t>Акция «Засветись!»</w:t>
            </w:r>
            <w:proofErr w:type="gramStart"/>
            <w:r w:rsidR="00EE48AB" w:rsidRPr="003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E48AB" w:rsidRPr="003E2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лассные часы: Заполнение схемы «Мой безопасный путь в школу» (1– 4е  классы), Заполнение схемы «Мой безопасный путь в школу». «Причины дорожно-транспортных происшествий. (1 - 4-е классы), «Правила безопасного поведения на улицах, дорогах и в транспорте. (5 -  11 классы).</w:t>
            </w:r>
            <w:r w:rsidR="00822E7E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уроков ОБЖ с включением тем БДД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1E2FE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DC4C4F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  <w:r w:rsidR="001E2FE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еподаватель – организатор ОБЖ</w:t>
            </w:r>
          </w:p>
        </w:tc>
      </w:tr>
      <w:tr w:rsidR="00DC4C4F" w:rsidRPr="003E2D61" w:rsidTr="001E2F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0E46A7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DC4C4F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тряда ЮИД</w:t>
            </w:r>
            <w:r w:rsidR="00EE48AB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лючение в школьную газету, выпусков теленовостей раздела «БДД»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1E2FE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</w:t>
            </w:r>
            <w:r w:rsidR="00CA5229"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отряда ЮИД</w:t>
            </w:r>
          </w:p>
        </w:tc>
      </w:tr>
      <w:tr w:rsidR="00DC4C4F" w:rsidRPr="003E2D61" w:rsidTr="001E2FE9">
        <w:trPr>
          <w:trHeight w:val="5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0E46A7" w:rsidP="003E2D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DC4C4F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Проведение пятиминуток по ПДД</w:t>
            </w:r>
            <w:r w:rsidR="00822E7E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предмета «Мир вокруг нас»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3E2D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CA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DC4C4F" w:rsidRPr="003E2D61" w:rsidTr="001E2FE9">
        <w:trPr>
          <w:trHeight w:val="5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0E46A7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  <w:r w:rsidR="00DC4C4F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Выпуск рисунков, листовок, дорожных знаков (3-4 классы), средняя школа</w:t>
            </w:r>
            <w:r w:rsidR="001E2FE9"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(5 – 7 </w:t>
            </w:r>
            <w:proofErr w:type="spellStart"/>
            <w:r w:rsidR="001E2FE9"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E2FE9" w:rsidRPr="003E2D6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ряд ЮИД, </w:t>
            </w:r>
            <w:proofErr w:type="spellStart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як</w:t>
            </w:r>
            <w:proofErr w:type="spellEnd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 В.</w:t>
            </w:r>
          </w:p>
        </w:tc>
      </w:tr>
      <w:tr w:rsidR="00773310" w:rsidRPr="003E2D61" w:rsidTr="001E2FE9">
        <w:trPr>
          <w:trHeight w:val="5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10" w:rsidRPr="003E2D61" w:rsidRDefault="00B90BDA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10" w:rsidRPr="003E2D61" w:rsidRDefault="00773310" w:rsidP="00B90B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0BDA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по предупреждению случаев травматизма и правонарушений среди несовершеннолетних, в ч и по разъяснению правил безопасного нахождения на объектах железнодорожного транспорта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10" w:rsidRPr="003E2D61" w:rsidRDefault="005B066D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.</w:t>
            </w:r>
          </w:p>
        </w:tc>
      </w:tr>
      <w:tr w:rsidR="00DC4C4F" w:rsidRPr="003E2D61" w:rsidTr="001E2FE9">
        <w:tc>
          <w:tcPr>
            <w:tcW w:w="10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DC4C4F" w:rsidRPr="003E2D61" w:rsidTr="001E2F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0E46A7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C4C4F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 с разъяснениями о недопустимости оставления детей на улице без присмотра взрослых, об исключении игр детей вблизи проезжей части дороги, о неукоснительном соблюдении ПДД РФ в части применения детских удерживающих устройств, ремней безопасности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DC4C4F" w:rsidRPr="003E2D61" w:rsidTr="001E2F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0E46A7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DC4C4F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в уголке безопасности дорожного движения для родителей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</w:tbl>
    <w:p w:rsidR="00B84229" w:rsidRPr="003E2D61" w:rsidRDefault="00B84229" w:rsidP="001E2FE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2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ь</w:t>
      </w:r>
    </w:p>
    <w:tbl>
      <w:tblPr>
        <w:tblStyle w:val="a5"/>
        <w:tblW w:w="10490" w:type="dxa"/>
        <w:tblInd w:w="-743" w:type="dxa"/>
        <w:tblLook w:val="04A0"/>
      </w:tblPr>
      <w:tblGrid>
        <w:gridCol w:w="488"/>
        <w:gridCol w:w="85"/>
        <w:gridCol w:w="7649"/>
        <w:gridCol w:w="2268"/>
      </w:tblGrid>
      <w:tr w:rsidR="00B84229" w:rsidRPr="003E2D61" w:rsidTr="000E46A7"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84229" w:rsidRPr="003E2D61" w:rsidTr="001E2FE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B84229" w:rsidRPr="003E2D61" w:rsidTr="001E2FE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 </w:t>
            </w:r>
            <w:proofErr w:type="gramStart"/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деятельности с детьми по ПД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B84229" w:rsidRPr="003E2D61" w:rsidTr="001E2FE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1E2FE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лассных руководителей</w:t>
            </w:r>
            <w:r w:rsidR="00B84229"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дения месячника безопасности</w:t>
            </w:r>
            <w:r w:rsidR="00B84229" w:rsidRPr="003E2D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центрами по профилактике ДДТП – инспектор ОГИБДД УВД по Заволжскому район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B84229" w:rsidRPr="003E2D61" w:rsidTr="001E2FE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B84229" w:rsidRPr="003E2D61" w:rsidTr="000E46A7"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D40EF" w:rsidP="001E2F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асы по ПДД. 1 </w:t>
            </w:r>
            <w:proofErr w:type="spell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. « Наша улица,  наша школа».  2 </w:t>
            </w:r>
            <w:proofErr w:type="spell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. «Поведение в транспорте». 3 </w:t>
            </w:r>
            <w:proofErr w:type="spell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. «Ты велосипедист». 4 </w:t>
            </w:r>
            <w:proofErr w:type="spell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. «Ситуации на дорогах». 5 </w:t>
            </w:r>
            <w:proofErr w:type="spell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. «История дорожных знаков». 6 </w:t>
            </w:r>
            <w:proofErr w:type="spell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. «Дорожные ситуации: водители, пешеходы, велосипедисты» 7кл: «</w:t>
            </w:r>
            <w:r w:rsidRPr="003E2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 «ловушки»</w:t>
            </w: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. 8кл. «</w:t>
            </w:r>
            <w:r w:rsidRPr="003E2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ка проезжей части улиц и дорог</w:t>
            </w: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». 9кл: «</w:t>
            </w:r>
            <w:r w:rsidRPr="003E2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авто, </w:t>
            </w:r>
            <w:proofErr w:type="spellStart"/>
            <w:r w:rsidRPr="003E2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а</w:t>
            </w:r>
            <w:proofErr w:type="spellEnd"/>
            <w:r w:rsidRPr="003E2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инимаемые меры по обеспечению безопасности дорожного движения». По безопасности </w:t>
            </w: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поведению в общественных местах, в т. ч. у Ж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1E2FE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84229" w:rsidRPr="003E2D61" w:rsidTr="000E46A7"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E46A7" w:rsidP="003E2D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Проведение пятиминуток по ПДД</w:t>
            </w:r>
            <w:r w:rsidR="00822E7E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предмета «Мир вокруг нас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3E2D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0D40EF" w:rsidRPr="003E2D61" w:rsidTr="000E46A7"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F" w:rsidRPr="003E2D61" w:rsidRDefault="003E2D61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F" w:rsidRPr="003E2D61" w:rsidRDefault="001E2FE9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Работа по предупреждению ДТ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F" w:rsidRPr="003E2D61" w:rsidRDefault="000D40EF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яд ЮИД</w:t>
            </w:r>
          </w:p>
        </w:tc>
      </w:tr>
      <w:tr w:rsidR="00B84229" w:rsidRPr="003E2D61" w:rsidTr="000E46A7"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3E2D61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D40EF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асы и Инструктаж по ПДД, по правилам поведения в общественных местах  и мерам личной безопасности на период осенних каник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3E2D61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</w:t>
            </w:r>
            <w:r w:rsidR="001E2FE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ьёва М. О., </w:t>
            </w:r>
            <w:proofErr w:type="spellStart"/>
            <w:r w:rsidR="001E2FE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="001E2FE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B84229" w:rsidRPr="003E2D61" w:rsidTr="001E2FE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B84229" w:rsidRPr="003E2D61" w:rsidTr="000E46A7"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дл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B84229" w:rsidRPr="003E2D61" w:rsidTr="000E46A7">
        <w:trPr>
          <w:trHeight w:val="389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1E2FE9" w:rsidP="001E2F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центрами по профилактике ДДТП – инспектор ОГИБДД УВД по Заволжскому район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3E2D61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</w:tbl>
    <w:p w:rsidR="00B84229" w:rsidRPr="003E2D61" w:rsidRDefault="00B84229" w:rsidP="001E2FE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2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рь</w:t>
      </w:r>
    </w:p>
    <w:tbl>
      <w:tblPr>
        <w:tblStyle w:val="a5"/>
        <w:tblW w:w="10490" w:type="dxa"/>
        <w:tblInd w:w="-743" w:type="dxa"/>
        <w:tblLook w:val="04A0"/>
      </w:tblPr>
      <w:tblGrid>
        <w:gridCol w:w="457"/>
        <w:gridCol w:w="34"/>
        <w:gridCol w:w="7909"/>
        <w:gridCol w:w="2090"/>
      </w:tblGrid>
      <w:tr w:rsidR="000C0063" w:rsidRPr="003E2D61" w:rsidTr="001E2FE9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84229" w:rsidRPr="003E2D61" w:rsidTr="001E2FE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0C0063" w:rsidRPr="003E2D61" w:rsidTr="001E2FE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29" w:rsidRPr="003E2D61" w:rsidRDefault="001E2FE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наличия </w:t>
            </w:r>
            <w:r w:rsidR="00B84229"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й художественной литературы  по ПДД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1E2FE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C0063" w:rsidRPr="003E2D61" w:rsidTr="001E2FE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29" w:rsidRPr="003E2D61" w:rsidRDefault="000C0063" w:rsidP="000C00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Рассылка через общие чаты, электронный журнал, электронную почту «Информации</w:t>
            </w:r>
            <w:r w:rsidR="00B84229"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детского дорожно-транспортного травматизма в город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0C006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B84229" w:rsidRPr="003E2D61" w:rsidTr="001E2FE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lastRenderedPageBreak/>
              <w:t>Работа с детьми</w:t>
            </w:r>
          </w:p>
        </w:tc>
      </w:tr>
      <w:tr w:rsidR="000C0063" w:rsidRPr="003E2D61" w:rsidTr="001E2FE9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D40EF" w:rsidP="000C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асы по ПДД: 1 </w:t>
            </w:r>
            <w:proofErr w:type="spell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. «Наша улица наша школа». 2кл. «Игры на дороге». 3 </w:t>
            </w:r>
            <w:proofErr w:type="spell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. «Знаки регулировщика. Регулируемые и нерегулируемые знаки». 4 </w:t>
            </w:r>
            <w:proofErr w:type="spell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. «Ситуации на дорогах».  5кл. «История дорожных знаков». 6кл. «Дорожные ситуации: водители, пешеходы, велосипедисты». 7кл. «</w:t>
            </w:r>
            <w:r w:rsidRPr="003E2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е участников и очевидцев ДТП».  </w:t>
            </w: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8кл. «</w:t>
            </w:r>
            <w:r w:rsidRPr="003E2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пешеходов индивидуально, группами  и в колонах</w:t>
            </w: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» .  9кл. «</w:t>
            </w:r>
            <w:r w:rsidRPr="003E2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дорожного движения и история их создания</w:t>
            </w: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». Поведению в общественных местах, в т. ч. у ЖД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0C0063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C0063" w:rsidRPr="003E2D61" w:rsidTr="001E2FE9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3E2D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Проведение пятиминуток по ПДД</w:t>
            </w:r>
            <w:r w:rsidR="000C0063"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2E7E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предмета «Мир вокруг нас»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3E2D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0C0063" w:rsidRPr="003E2D61" w:rsidTr="001E2FE9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F" w:rsidRPr="003E2D61" w:rsidRDefault="000E46A7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F" w:rsidRPr="003E2D61" w:rsidRDefault="000D40EF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Работа отряда ЮИД. Участие в смотре агитбригад по ПДД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F" w:rsidRPr="003E2D61" w:rsidRDefault="000C0063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0C0063" w:rsidRPr="003E2D61" w:rsidTr="001E2FE9">
        <w:trPr>
          <w:trHeight w:val="124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F" w:rsidRPr="003E2D61" w:rsidRDefault="000E46A7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F" w:rsidRPr="003E2D61" w:rsidRDefault="000D40EF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с использованием напольного мобильного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автогородка</w:t>
            </w:r>
            <w:proofErr w:type="spellEnd"/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F" w:rsidRPr="003E2D61" w:rsidRDefault="000C0063" w:rsidP="003E2D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84229" w:rsidRPr="003E2D61" w:rsidTr="001E2FE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0C0063" w:rsidRPr="003E2D61" w:rsidTr="001E2FE9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D40EF" w:rsidP="001E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родительские собрания </w:t>
            </w:r>
            <w:proofErr w:type="gram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м вопросов БДД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29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</w:tbl>
    <w:p w:rsidR="00B84229" w:rsidRPr="003E2D61" w:rsidRDefault="00B84229" w:rsidP="001E2FE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2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ь</w:t>
      </w:r>
    </w:p>
    <w:tbl>
      <w:tblPr>
        <w:tblStyle w:val="a5"/>
        <w:tblW w:w="10490" w:type="dxa"/>
        <w:tblInd w:w="-743" w:type="dxa"/>
        <w:tblLook w:val="04A0"/>
      </w:tblPr>
      <w:tblGrid>
        <w:gridCol w:w="544"/>
        <w:gridCol w:w="7678"/>
        <w:gridCol w:w="2268"/>
      </w:tblGrid>
      <w:tr w:rsidR="00B84229" w:rsidRPr="003E2D61" w:rsidTr="000C00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84229" w:rsidRPr="003E2D61" w:rsidTr="000C0063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B84229" w:rsidRPr="003E2D61" w:rsidTr="000C00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ведению внеклассных мероприятий с детьми по ПДД</w:t>
            </w:r>
            <w:r w:rsidR="000C0063"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жел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B84229" w:rsidRPr="003E2D61" w:rsidTr="000C00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C0063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совещание «Основные причины и условия ДТП в зимний период. Использование </w:t>
            </w:r>
            <w:proofErr w:type="spell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29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B84229" w:rsidRPr="003E2D61" w:rsidTr="000C0063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B84229" w:rsidRPr="003E2D61" w:rsidTr="000C00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D40EF" w:rsidP="001E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асы по ПДД. 1 </w:t>
            </w:r>
            <w:proofErr w:type="spell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. «Опасная улица». 2 </w:t>
            </w:r>
            <w:proofErr w:type="spell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. «Игры на дороге». 3 </w:t>
            </w:r>
            <w:proofErr w:type="spell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. «Знаки регулировщика. Регулируемые и нерегулируемые знаки». 4 </w:t>
            </w:r>
            <w:proofErr w:type="spell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. «Язык дорожного движения».5кл. «Оказание первой медицинской помощи». 6кл. «Движение транспортных средств». 7кл. «</w:t>
            </w:r>
            <w:r w:rsidRPr="003E2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форы для пешеходов</w:t>
            </w: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».       8кл.: «</w:t>
            </w:r>
            <w:r w:rsidRPr="003E2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оведения участников дорожного движения. Дорожная этика». </w:t>
            </w: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9кл.: «</w:t>
            </w:r>
            <w:r w:rsidRPr="003E2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грузов».</w:t>
            </w: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10 , 11кл. На первом и последнем уроке инструктаж о правилах поведения в общ</w:t>
            </w:r>
            <w:proofErr w:type="gram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естах, ПДД во время каникул. поведению в общественных местах, в т. ч. у ЖД, около водных объек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0C0063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84229" w:rsidRPr="003E2D61" w:rsidTr="000C00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E46A7" w:rsidP="003E2D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Проведение пятиминуток по ПДД</w:t>
            </w:r>
            <w:r w:rsidR="000C0063" w:rsidRPr="003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0063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предмета «Мир вокруг нас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3E2D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0D40EF" w:rsidRPr="003E2D61" w:rsidTr="000C00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F" w:rsidRPr="003E2D61" w:rsidRDefault="003E2D61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F" w:rsidRPr="003E2D61" w:rsidRDefault="000D40EF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Итоговые </w:t>
            </w:r>
            <w:proofErr w:type="spell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. часы. Мероприятия по сбережению здоровья во время зимних каник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F" w:rsidRPr="003E2D61" w:rsidRDefault="00EE48AB" w:rsidP="000C006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0C0063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C0063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="000C0063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ук.</w:t>
            </w:r>
          </w:p>
        </w:tc>
      </w:tr>
      <w:tr w:rsidR="00B84229" w:rsidRPr="003E2D61" w:rsidTr="000C0063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B84229" w:rsidRPr="003E2D61" w:rsidTr="000C00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29" w:rsidRPr="003E2D61" w:rsidRDefault="000D40EF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, направление материалов по БДД в родительское чаты, сайт школ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C0063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ловьёва М. О., </w:t>
            </w:r>
            <w:proofErr w:type="spellStart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ук.</w:t>
            </w:r>
          </w:p>
        </w:tc>
      </w:tr>
    </w:tbl>
    <w:p w:rsidR="00B84229" w:rsidRPr="003E2D61" w:rsidRDefault="00B84229" w:rsidP="001E2FE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2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</w:t>
      </w:r>
    </w:p>
    <w:tbl>
      <w:tblPr>
        <w:tblStyle w:val="a5"/>
        <w:tblW w:w="10490" w:type="dxa"/>
        <w:tblInd w:w="-743" w:type="dxa"/>
        <w:tblLook w:val="04A0"/>
      </w:tblPr>
      <w:tblGrid>
        <w:gridCol w:w="457"/>
        <w:gridCol w:w="31"/>
        <w:gridCol w:w="7929"/>
        <w:gridCol w:w="2073"/>
      </w:tblGrid>
      <w:tr w:rsidR="00B84229" w:rsidRPr="003E2D61" w:rsidTr="000C0063"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84229" w:rsidRPr="003E2D61" w:rsidTr="000C0063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B84229" w:rsidRPr="003E2D61" w:rsidTr="000C006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стенда для педагогов по ПДД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0C006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B84229" w:rsidRPr="003E2D61" w:rsidTr="000C006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родителями по ПДД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0C006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B84229" w:rsidRPr="003E2D61" w:rsidTr="000C0063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B84229" w:rsidRPr="003E2D61" w:rsidTr="000C0063"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D40EF" w:rsidP="001E2FE9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инструктаж по безопасности, </w:t>
            </w:r>
            <w:r w:rsidR="00B84229" w:rsidRPr="003E2D61">
              <w:rPr>
                <w:rFonts w:ascii="Times New Roman" w:hAnsi="Times New Roman" w:cs="Times New Roman"/>
                <w:sz w:val="24"/>
                <w:szCs w:val="24"/>
              </w:rPr>
              <w:t>ПДД в школе</w:t>
            </w:r>
            <w:r w:rsidR="00822E7E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уроков ОБЖ с включением тем БДД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3E2D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3E2D61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E2D61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="003E2D61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водители</w:t>
            </w: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E48AB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B84229" w:rsidRPr="003E2D61" w:rsidTr="000C0063"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D40EF" w:rsidP="001E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ы  по ПДД.1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Опасная улица».2кл. «Игры на дороге». 3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Знаки регулировщика. Регулируемые и нерегулируемые знаки». 4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 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зык дорожного движения».10 – 11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Инструктаж по ПДД на период 3 четверти». 5кл. «Оказание первой медицинской помощи».  6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Движение транспортных средств».  7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r w:rsidRPr="003E2D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гналы регулировщика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8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r w:rsidRPr="003E2D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начение номерных, опознавательных знаков и надписей на транспортных средствах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 9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r w:rsidRPr="003E2D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упредительные сигналы водителей».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ю в общественных местах, в т. ч. у ЖД, около водных объектов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ловьёва М. О.</w:t>
            </w:r>
            <w:r w:rsidR="000C0063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ные </w:t>
            </w:r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B84229" w:rsidRPr="003E2D61" w:rsidTr="000C0063"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3E2D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Проведение пятиминуток по ПДД</w:t>
            </w:r>
            <w:r w:rsidR="000C0063" w:rsidRPr="003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2E7E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предмета «Мир вокруг нас»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3E2D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84229" w:rsidRPr="003E2D61" w:rsidTr="000C0063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B84229" w:rsidRPr="003E2D61" w:rsidTr="000C0063"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1E2FE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центрами по профилактике ДДТП – инспектор ОГИБДД УВД по Заволжскому району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C0063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</w:tbl>
    <w:p w:rsidR="00B84229" w:rsidRPr="003E2D61" w:rsidRDefault="00B84229" w:rsidP="001E2FE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2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ь</w:t>
      </w:r>
    </w:p>
    <w:tbl>
      <w:tblPr>
        <w:tblStyle w:val="a5"/>
        <w:tblW w:w="10632" w:type="dxa"/>
        <w:tblInd w:w="-743" w:type="dxa"/>
        <w:tblLook w:val="04A0"/>
      </w:tblPr>
      <w:tblGrid>
        <w:gridCol w:w="460"/>
        <w:gridCol w:w="13"/>
        <w:gridCol w:w="8111"/>
        <w:gridCol w:w="2048"/>
      </w:tblGrid>
      <w:tr w:rsidR="00B84229" w:rsidRPr="003E2D61" w:rsidTr="000C0063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84229" w:rsidRPr="003E2D61" w:rsidTr="000C0063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B84229" w:rsidRPr="003E2D61" w:rsidTr="000C006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стенда для педагогов по ПДД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0C006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B84229" w:rsidRPr="003E2D61" w:rsidTr="000C006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1E2FE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центрами по профилактике ДДТП – инспектор ОГИБДД УВД по Заволжскому району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0C006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B84229" w:rsidRPr="003E2D61" w:rsidTr="000C0063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B84229" w:rsidRPr="003E2D61" w:rsidTr="000C0063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инструктаж </w:t>
            </w:r>
            <w:proofErr w:type="gram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ОТ и ПДД в школ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0C006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0C0063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 руководители</w:t>
            </w:r>
          </w:p>
        </w:tc>
      </w:tr>
      <w:tr w:rsidR="00B84229" w:rsidRPr="003E2D61" w:rsidTr="000C0063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по ПДД в библиотек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C0063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ри</w:t>
            </w:r>
          </w:p>
        </w:tc>
      </w:tr>
      <w:tr w:rsidR="00B84229" w:rsidRPr="003E2D61" w:rsidTr="000C0063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822E7E" w:rsidP="001E2FE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  по ПДД. 1кл. «Знаки на дорогах». 2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На перекрёстке». 3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Водитель и пешеход». 4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Поездка за город». 5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Разработка социального проекта по проблеме профилактики дорожно-транспортного травматизма». 6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Подготовка к соревнованиям: «Безопасное колесо». 7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r w:rsidRPr="003E2D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возка учащихся на грузовых автомобилях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8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r w:rsidRPr="003E2D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тановочный пункт автомобиля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9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r w:rsidRPr="003E2D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ижение в темное время суток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gram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оведению в общественных местах, в т. ч. у ЖД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0C0063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84229" w:rsidRPr="003E2D61" w:rsidTr="000C0063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3E2D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Проведение пятиминуток по ПДД</w:t>
            </w:r>
            <w:r w:rsidR="000C0063" w:rsidRPr="003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2E7E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предмета «Мир вокруг нас»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3E2D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</w:tr>
      <w:tr w:rsidR="00B84229" w:rsidRPr="003E2D61" w:rsidTr="000C0063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B84229" w:rsidRPr="003E2D61" w:rsidTr="000C0063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C0063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B84229" w:rsidRPr="003E2D61" w:rsidRDefault="00B84229" w:rsidP="001E2FE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2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</w:t>
      </w:r>
    </w:p>
    <w:tbl>
      <w:tblPr>
        <w:tblStyle w:val="a5"/>
        <w:tblW w:w="10632" w:type="dxa"/>
        <w:tblInd w:w="-743" w:type="dxa"/>
        <w:tblLook w:val="04A0"/>
      </w:tblPr>
      <w:tblGrid>
        <w:gridCol w:w="544"/>
        <w:gridCol w:w="5627"/>
        <w:gridCol w:w="2193"/>
        <w:gridCol w:w="2268"/>
      </w:tblGrid>
      <w:tr w:rsidR="00B84229" w:rsidRPr="003E2D61" w:rsidTr="000C00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84229" w:rsidRPr="003E2D61" w:rsidTr="000C0063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B84229" w:rsidRPr="003E2D61" w:rsidTr="000C00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C0063" w:rsidP="000C00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классных руководителей, </w:t>
            </w:r>
            <w:r w:rsidR="00B84229"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«Профилактика ДДТТ. Опасные дорожные ситу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0C006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B84229" w:rsidRPr="003E2D61" w:rsidTr="000C0063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B84229" w:rsidRPr="003E2D61" w:rsidTr="000C00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822E7E" w:rsidP="000C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  по ПДД. 1кл. Знаки на дорогах. 2кл. На перекрёстке. 3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 перекрёстке. 4кл. Поездка за город. 5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«Разработка социального проекта по проблеме профилактики дорожно-транспортного травматизма». 6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«Подготовка к соревнованиям «Безопасное колесо». 7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r w:rsidRPr="003E2D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перевозки пассажиров на мотоцикле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8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.: «</w:t>
            </w:r>
            <w:r w:rsidRPr="003E2D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азания первой медицинской помощи при черепно-мозговых травмах, полученных в ДТП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9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.: «</w:t>
            </w:r>
            <w:r w:rsidRPr="003E2D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ияние погодных условий на безопасность дорожного движения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  <w:r w:rsidR="000C0063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C0063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ловьёва М. О. </w:t>
            </w:r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84229" w:rsidRPr="003E2D61" w:rsidTr="000C00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822E7E" w:rsidP="001E2FE9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 w:rsidRPr="003E2D61">
              <w:rPr>
                <w:rFonts w:ascii="Times New Roman" w:eastAsia="Calibri" w:hAnsi="Times New Roman" w:cs="Times New Roman"/>
              </w:rPr>
              <w:t>Мероприятия по сбережению здоровья во время весенних каник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0C0063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ные </w:t>
            </w:r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B84229" w:rsidRPr="003E2D61" w:rsidTr="000C00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Проведение пятиминуток по ПДД</w:t>
            </w:r>
            <w:r w:rsidR="000D40EF"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D40EF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с использованием напольного мобильного </w:t>
            </w:r>
            <w:proofErr w:type="spellStart"/>
            <w:r w:rsidR="000D40EF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автогородка</w:t>
            </w:r>
            <w:proofErr w:type="spellEnd"/>
            <w:r w:rsidR="000C0063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22E7E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предмета «Мир вокруг нас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D40EF" w:rsidRPr="003E2D61" w:rsidTr="000C00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F" w:rsidRPr="003E2D61" w:rsidRDefault="000D40EF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F" w:rsidRPr="003E2D61" w:rsidRDefault="000D40EF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F" w:rsidRPr="003E2D61" w:rsidRDefault="000D40EF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84229" w:rsidRPr="003E2D61" w:rsidTr="000C0063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B84229" w:rsidRPr="003E2D61" w:rsidTr="000C00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стенда для родителей по ПД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C0063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</w:tbl>
    <w:p w:rsidR="00B84229" w:rsidRPr="003E2D61" w:rsidRDefault="00B84229" w:rsidP="001E2FE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2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ь</w:t>
      </w:r>
    </w:p>
    <w:tbl>
      <w:tblPr>
        <w:tblStyle w:val="a5"/>
        <w:tblW w:w="10632" w:type="dxa"/>
        <w:tblInd w:w="-743" w:type="dxa"/>
        <w:tblLook w:val="04A0"/>
      </w:tblPr>
      <w:tblGrid>
        <w:gridCol w:w="519"/>
        <w:gridCol w:w="7845"/>
        <w:gridCol w:w="2268"/>
      </w:tblGrid>
      <w:tr w:rsidR="00B84229" w:rsidRPr="003E2D61" w:rsidTr="000C006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84229" w:rsidRPr="003E2D61" w:rsidTr="000C0063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B84229" w:rsidRPr="003E2D61" w:rsidTr="000C006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вой методической литературой по ПД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C0063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B84229" w:rsidRPr="003E2D61" w:rsidTr="000C0063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B84229" w:rsidRPr="003E2D61" w:rsidTr="000C006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822E7E" w:rsidP="000C0063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Проведение правовых лекториев по вопросам профилактики правонарушений на транспорте, ответственности несовершеннолетних за совершение общественно опасных деяний</w:t>
            </w:r>
            <w:proofErr w:type="gram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оведению в общественных местах, в т. ч. у ЖД объек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0C0063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84229" w:rsidRPr="003E2D61" w:rsidTr="000C006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822E7E" w:rsidP="001E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ные часы  по ПДД. 1- 4 </w:t>
            </w:r>
            <w:proofErr w:type="spellStart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« 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занятие». 5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. «Воплощение социального проекта по проблеме профилактики дорожно-транспортного травматизма».</w:t>
            </w:r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 </w:t>
            </w:r>
            <w:proofErr w:type="spellStart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: «Подготовка </w:t>
            </w:r>
            <w:proofErr w:type="gramStart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ревнованиями «Безопасное колесо». </w:t>
            </w:r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кл.«</w:t>
            </w:r>
            <w:r w:rsidRPr="003E2D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стройство велосипеда, его снаряжение и техническое обслуживание</w:t>
            </w:r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. 8 </w:t>
            </w:r>
            <w:proofErr w:type="spellStart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«</w:t>
            </w:r>
            <w:r w:rsidRPr="003E2D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елосипед с подвесным двигателем и мопед</w:t>
            </w:r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. 9 </w:t>
            </w:r>
            <w:proofErr w:type="spellStart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«</w:t>
            </w:r>
            <w:r w:rsidRPr="003E2D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рудование автомобилей и мотоциклов специальными сигналами</w:t>
            </w:r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. 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Поведению в общественных местах, в т. ч. у ЖД</w:t>
            </w: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0C0063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84229" w:rsidRPr="003E2D61" w:rsidTr="000C006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е колес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C0063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яд ЮИДД</w:t>
            </w:r>
          </w:p>
        </w:tc>
      </w:tr>
      <w:tr w:rsidR="00B84229" w:rsidRPr="003E2D61" w:rsidTr="000C006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Проведение пятиминуток по ПДД</w:t>
            </w:r>
            <w:r w:rsidR="00822E7E"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2E7E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ие мероприятия антивандальной направленности, бережного отношения к памятникам искусства, инструктажи на </w:t>
            </w:r>
            <w:proofErr w:type="gramStart"/>
            <w:r w:rsidR="00822E7E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длительные выходные дни</w:t>
            </w:r>
            <w:proofErr w:type="gramEnd"/>
            <w:r w:rsidR="00822E7E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. Курс предмета «Мир вокруг нас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84229" w:rsidRPr="003E2D61" w:rsidTr="000C0063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B84229" w:rsidRPr="003E2D61" w:rsidTr="000C006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родител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0C006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</w:tbl>
    <w:p w:rsidR="00B84229" w:rsidRPr="003E2D61" w:rsidRDefault="00B84229" w:rsidP="001E2FE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3E2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</w:t>
      </w:r>
    </w:p>
    <w:tbl>
      <w:tblPr>
        <w:tblStyle w:val="a5"/>
        <w:tblW w:w="10632" w:type="dxa"/>
        <w:tblInd w:w="-743" w:type="dxa"/>
        <w:tblLook w:val="04A0"/>
      </w:tblPr>
      <w:tblGrid>
        <w:gridCol w:w="567"/>
        <w:gridCol w:w="7641"/>
        <w:gridCol w:w="2424"/>
      </w:tblGrid>
      <w:tr w:rsidR="00B84229" w:rsidRPr="003E2D61" w:rsidTr="000E46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84229" w:rsidRPr="003E2D61" w:rsidTr="000C0063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B84229" w:rsidRPr="003E2D61" w:rsidTr="000E46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вой методической литературой по ПДД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E46A7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B84229" w:rsidRPr="003E2D61" w:rsidTr="000C0063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B84229" w:rsidRPr="003E2D61" w:rsidTr="000E46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 по профилактике несчастных случаев с детьми на дороге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0E46A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0E46A7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E46A7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="000E46A7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ук.</w:t>
            </w:r>
          </w:p>
        </w:tc>
      </w:tr>
      <w:tr w:rsidR="00B84229" w:rsidRPr="003E2D61" w:rsidTr="000E46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822E7E" w:rsidP="000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ные часы  по ПДД. 1-4 </w:t>
            </w:r>
            <w:proofErr w:type="spellStart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тоговое занятие». </w:t>
            </w:r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5 </w:t>
            </w:r>
            <w:proofErr w:type="spellStart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: «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социального проекта по проблеме профилактики дорожно-транспортного травматизма. </w:t>
            </w:r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упредительные сигналы, подаваемые водителями автотранспорта». 6 </w:t>
            </w:r>
            <w:proofErr w:type="spellStart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proofErr w:type="gramStart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«</w:t>
            </w:r>
            <w:proofErr w:type="gram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оревновании «Безопасное колесо».</w:t>
            </w:r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7 </w:t>
            </w:r>
            <w:proofErr w:type="spellStart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«</w:t>
            </w:r>
            <w:r w:rsidRPr="003E2D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к мы знаем правила дорожного движения</w:t>
            </w:r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». 8 </w:t>
            </w:r>
            <w:proofErr w:type="spellStart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«Езда на велосипеде в городе и за городом». 9 </w:t>
            </w:r>
            <w:proofErr w:type="spellStart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«</w:t>
            </w:r>
            <w:r w:rsidRPr="003E2D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ость за нарушение правил дорожного движения</w:t>
            </w:r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.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ческое мероприятие: «У меня велосипед - лучше друга просто нет!»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0E46A7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84229" w:rsidRPr="003E2D61" w:rsidTr="000E46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822E7E" w:rsidP="001E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оприятия по сбережению здоровья во время летних каникул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0E46A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0E46A7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="000E46A7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84229" w:rsidRPr="003E2D61" w:rsidTr="000E46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Проведение пятиминуток по ПДД</w:t>
            </w:r>
            <w:r w:rsidR="000E46A7" w:rsidRPr="003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2E7E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предмета «Мир вокруг нас»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84229" w:rsidRPr="003E2D61" w:rsidTr="000E46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E46A7" w:rsidP="001E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ассные часы по БДД во время Последних звонков, выпускных вееров, передвижение в пункт проведения экзаменов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84229" w:rsidRPr="003E2D61" w:rsidTr="000C0063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B84229" w:rsidRPr="003E2D61" w:rsidTr="000E46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с проведением инструктажа по ПДД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E46A7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B84229" w:rsidRPr="003E2D61" w:rsidRDefault="00B84229" w:rsidP="003E2D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84229" w:rsidRPr="003E2D61" w:rsidSect="0036030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4DD" w:rsidRDefault="001C04DD" w:rsidP="00CD4551">
      <w:pPr>
        <w:spacing w:after="0" w:line="240" w:lineRule="auto"/>
      </w:pPr>
      <w:r>
        <w:separator/>
      </w:r>
    </w:p>
  </w:endnote>
  <w:endnote w:type="continuationSeparator" w:id="0">
    <w:p w:rsidR="001C04DD" w:rsidRDefault="001C04DD" w:rsidP="00CD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29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80516"/>
      <w:docPartObj>
        <w:docPartGallery w:val="Page Numbers (Bottom of Page)"/>
        <w:docPartUnique/>
      </w:docPartObj>
    </w:sdtPr>
    <w:sdtContent>
      <w:p w:rsidR="000E46A7" w:rsidRDefault="00C823D5">
        <w:pPr>
          <w:pStyle w:val="a8"/>
          <w:jc w:val="right"/>
        </w:pPr>
        <w:fldSimple w:instr=" PAGE   \* MERGEFORMAT ">
          <w:r w:rsidR="001770C4">
            <w:rPr>
              <w:noProof/>
            </w:rPr>
            <w:t>1</w:t>
          </w:r>
        </w:fldSimple>
      </w:p>
    </w:sdtContent>
  </w:sdt>
  <w:p w:rsidR="00360309" w:rsidRDefault="003603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4DD" w:rsidRDefault="001C04DD" w:rsidP="00CD4551">
      <w:pPr>
        <w:spacing w:after="0" w:line="240" w:lineRule="auto"/>
      </w:pPr>
      <w:r>
        <w:separator/>
      </w:r>
    </w:p>
  </w:footnote>
  <w:footnote w:type="continuationSeparator" w:id="0">
    <w:p w:rsidR="001C04DD" w:rsidRDefault="001C04DD" w:rsidP="00CD4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E7B97"/>
    <w:multiLevelType w:val="hybridMultilevel"/>
    <w:tmpl w:val="2B54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229"/>
    <w:rsid w:val="000C0063"/>
    <w:rsid w:val="000D40EF"/>
    <w:rsid w:val="000E46A7"/>
    <w:rsid w:val="00133878"/>
    <w:rsid w:val="00151C72"/>
    <w:rsid w:val="00167B1D"/>
    <w:rsid w:val="001770C4"/>
    <w:rsid w:val="001C04DD"/>
    <w:rsid w:val="001E2FE9"/>
    <w:rsid w:val="002E729C"/>
    <w:rsid w:val="00324742"/>
    <w:rsid w:val="00360309"/>
    <w:rsid w:val="003E2D61"/>
    <w:rsid w:val="00452BC6"/>
    <w:rsid w:val="004A029A"/>
    <w:rsid w:val="00593B21"/>
    <w:rsid w:val="005B066D"/>
    <w:rsid w:val="005B3EAE"/>
    <w:rsid w:val="006E7809"/>
    <w:rsid w:val="0073320C"/>
    <w:rsid w:val="00773310"/>
    <w:rsid w:val="00822E7E"/>
    <w:rsid w:val="009B1C55"/>
    <w:rsid w:val="00A20A01"/>
    <w:rsid w:val="00B56AD4"/>
    <w:rsid w:val="00B84229"/>
    <w:rsid w:val="00B90BDA"/>
    <w:rsid w:val="00C823D5"/>
    <w:rsid w:val="00CA5229"/>
    <w:rsid w:val="00CD4551"/>
    <w:rsid w:val="00D4767D"/>
    <w:rsid w:val="00DC4C4F"/>
    <w:rsid w:val="00EB1836"/>
    <w:rsid w:val="00EE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B84229"/>
    <w:pPr>
      <w:spacing w:after="0" w:line="240" w:lineRule="auto"/>
      <w:jc w:val="both"/>
    </w:pPr>
    <w:rPr>
      <w:sz w:val="24"/>
      <w:szCs w:val="24"/>
      <w:lang w:val="bg-BG"/>
    </w:rPr>
  </w:style>
  <w:style w:type="character" w:customStyle="1" w:styleId="a4">
    <w:name w:val="Основной текст Знак"/>
    <w:basedOn w:val="a0"/>
    <w:link w:val="a3"/>
    <w:uiPriority w:val="99"/>
    <w:semiHidden/>
    <w:rsid w:val="00B84229"/>
  </w:style>
  <w:style w:type="paragraph" w:customStyle="1" w:styleId="10">
    <w:name w:val="Без интервала1"/>
    <w:rsid w:val="00B84229"/>
    <w:pPr>
      <w:suppressAutoHyphens/>
      <w:spacing w:after="0" w:line="100" w:lineRule="atLeast"/>
    </w:pPr>
    <w:rPr>
      <w:rFonts w:ascii="Calibri" w:eastAsia="DejaVu Sans" w:hAnsi="Calibri" w:cs="font293"/>
      <w:kern w:val="2"/>
      <w:lang w:eastAsia="ar-SA"/>
    </w:rPr>
  </w:style>
  <w:style w:type="character" w:customStyle="1" w:styleId="1">
    <w:name w:val="Основной текст Знак1"/>
    <w:basedOn w:val="a0"/>
    <w:link w:val="a3"/>
    <w:locked/>
    <w:rsid w:val="00B84229"/>
    <w:rPr>
      <w:sz w:val="24"/>
      <w:szCs w:val="24"/>
      <w:lang w:val="bg-BG"/>
    </w:rPr>
  </w:style>
  <w:style w:type="table" w:styleId="a5">
    <w:name w:val="Table Grid"/>
    <w:basedOn w:val="a1"/>
    <w:uiPriority w:val="59"/>
    <w:rsid w:val="00B84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84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4229"/>
  </w:style>
  <w:style w:type="paragraph" w:styleId="a8">
    <w:name w:val="footer"/>
    <w:basedOn w:val="a"/>
    <w:link w:val="a9"/>
    <w:uiPriority w:val="99"/>
    <w:unhideWhenUsed/>
    <w:rsid w:val="00B84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4229"/>
  </w:style>
  <w:style w:type="paragraph" w:styleId="aa">
    <w:name w:val="List Paragraph"/>
    <w:basedOn w:val="a"/>
    <w:uiPriority w:val="34"/>
    <w:qFormat/>
    <w:rsid w:val="003603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593B2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593B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593B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C7CF6-AA00-4DDF-BA78-287D8CCD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1</cp:revision>
  <cp:lastPrinted>2021-08-31T12:45:00Z</cp:lastPrinted>
  <dcterms:created xsi:type="dcterms:W3CDTF">2021-08-17T11:32:00Z</dcterms:created>
  <dcterms:modified xsi:type="dcterms:W3CDTF">2023-08-01T08:00:00Z</dcterms:modified>
</cp:coreProperties>
</file>